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E47DE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47DE8" w:rsidRPr="00E47DE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47DE8" w:rsidRPr="00E47DE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nidzie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Pińczowie, ul</w:t>
      </w:r>
      <w:r w:rsidR="00330D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50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E47DE8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ul</w:t>
      </w:r>
      <w:r w:rsidR="00330D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30D50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="00E47DE8" w:rsidRPr="00E47DE8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E47DE8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wyzn</w:t>
      </w:r>
      <w:r w:rsidR="00E47DE8"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aczył inspektora ochrony danych</w:t>
      </w:r>
      <w:r w:rsidRPr="00E47DE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E47DE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E47D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E47DE8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E47DE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E8" w:rsidRDefault="00E47DE8" w:rsidP="007417CA">
      <w:pPr>
        <w:spacing w:after="0" w:line="240" w:lineRule="auto"/>
      </w:pPr>
      <w:r>
        <w:separator/>
      </w:r>
    </w:p>
  </w:endnote>
  <w:endnote w:type="continuationSeparator" w:id="0">
    <w:p w:rsidR="00E47DE8" w:rsidRDefault="00E47DE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E47DE8" w:rsidRPr="00AF719D" w:rsidRDefault="00E47DE8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0D5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30D5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47DE8" w:rsidRDefault="00E47D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E8" w:rsidRDefault="00E47DE8" w:rsidP="007417CA">
      <w:pPr>
        <w:spacing w:after="0" w:line="240" w:lineRule="auto"/>
      </w:pPr>
      <w:r>
        <w:separator/>
      </w:r>
    </w:p>
  </w:footnote>
  <w:footnote w:type="continuationSeparator" w:id="0">
    <w:p w:rsidR="00E47DE8" w:rsidRDefault="00E47DE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4E9F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12BE"/>
    <w:rsid w:val="00302504"/>
    <w:rsid w:val="00302D16"/>
    <w:rsid w:val="00311E7F"/>
    <w:rsid w:val="00323F1F"/>
    <w:rsid w:val="003266DB"/>
    <w:rsid w:val="00327BE4"/>
    <w:rsid w:val="00330D50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47DE8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AB250-D47F-4A20-8CE5-BCC5BD5C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E9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6CAD-2AC9-440D-BF5B-8911664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9:50:00Z</cp:lastPrinted>
  <dcterms:created xsi:type="dcterms:W3CDTF">2020-10-20T09:27:00Z</dcterms:created>
  <dcterms:modified xsi:type="dcterms:W3CDTF">2020-10-20T09:27:00Z</dcterms:modified>
</cp:coreProperties>
</file>